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8C69119" w:rsidR="008244D3" w:rsidRPr="00E72D52" w:rsidRDefault="00DE70D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14, 2025 - September 20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CB4022F" w:rsidR="00AA6673" w:rsidRPr="00E72D52" w:rsidRDefault="00DE70D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5E3FC11" w:rsidR="008A7A6A" w:rsidRPr="00E72D52" w:rsidRDefault="00DE70D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FEB8D29" w:rsidR="008A7A6A" w:rsidRPr="00E72D52" w:rsidRDefault="00DE70D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6E27133" w:rsidR="00AA6673" w:rsidRPr="00E72D52" w:rsidRDefault="00DE70D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F60349C" w:rsidR="008A7A6A" w:rsidRPr="00E72D52" w:rsidRDefault="00DE70D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8810A80" w:rsidR="00AA6673" w:rsidRPr="00E72D52" w:rsidRDefault="00DE70D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3C30E47" w:rsidR="008A7A6A" w:rsidRPr="00E72D52" w:rsidRDefault="00DE70D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15E84E3" w:rsidR="00AA6673" w:rsidRPr="00E72D52" w:rsidRDefault="00DE70D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9A4AD03" w:rsidR="008A7A6A" w:rsidRPr="00E72D52" w:rsidRDefault="00DE70D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9554164" w:rsidR="00AA6673" w:rsidRPr="00E72D52" w:rsidRDefault="00DE70D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662AAC8" w:rsidR="008A7A6A" w:rsidRPr="00E72D52" w:rsidRDefault="00DE70D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CF97F2F" w:rsidR="00AA6673" w:rsidRPr="00E72D52" w:rsidRDefault="00DE70D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09B52B0" w:rsidR="008A7A6A" w:rsidRPr="00E72D52" w:rsidRDefault="00DE70D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0FCB58D" w:rsidR="00AA6673" w:rsidRPr="00E72D52" w:rsidRDefault="00DE70D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E70D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E70D4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2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5 weekly calendar</dc:title>
  <dc:subject>Free weekly calendar template for  September 14 to September 20, 2025</dc:subject>
  <dc:creator>General Blue Corporation</dc:creator>
  <keywords>Week 38 of 2025 printable weekly calendar</keywords>
  <dc:description/>
  <dcterms:created xsi:type="dcterms:W3CDTF">2019-10-21T16:21:00.0000000Z</dcterms:created>
  <dcterms:modified xsi:type="dcterms:W3CDTF">2023-01-03T08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